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F7C66" w:rsidP="00EF7C66" w:rsidRDefault="00EF7C66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EF7C66" w:rsidP="00EF7C66" w:rsidRDefault="00EF7C66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F7C66" w:rsidP="00EF7C66" w:rsidRDefault="00EF7C66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EF7C66" w:rsidP="00EF7C66" w:rsidRDefault="00EF7C66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EF7C66" w:rsidP="00EF7C66" w:rsidRDefault="00EF7C66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EF7C66" w:rsidP="00EF7C66" w:rsidRDefault="00EF7C66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F7C66" w:rsidP="00EF7C66" w:rsidRDefault="00EF7C66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F7C66" w:rsidP="00EF7C66" w:rsidRDefault="00EF7C66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EF7C66" w:rsidP="00EF7C66" w:rsidRDefault="00EF7C66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EF7C66" w:rsidP="00EF7C66" w:rsidRDefault="00EF7C66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EF7C66" w:rsidP="00EF7C66" w:rsidRDefault="00EF7C66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EF7C66" w:rsidP="00EF7C66" w:rsidRDefault="00EF7C66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EF7C66" w:rsidP="00EF7C66" w:rsidRDefault="00EF7C66" w14:paraId="51AF4660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EF7C66" w:rsidP="00EF7C66" w:rsidRDefault="00EF7C66" w14:paraId="262AF1DD" wp14:textId="77777777">
      <w:pPr>
        <w:pStyle w:val="KeinLeerraum"/>
        <w:ind w:left="709"/>
      </w:pPr>
      <w:r>
        <w:t xml:space="preserve">        in 2-fach Kombination                            </w:t>
      </w:r>
    </w:p>
    <w:p xmlns:wp14="http://schemas.microsoft.com/office/word/2010/wordml" w:rsidR="00EF7C66" w:rsidP="00EF7C66" w:rsidRDefault="00EF7C66" w14:paraId="19C01FFE" wp14:textId="77777777">
      <w:pPr>
        <w:pStyle w:val="KeinLeerraum"/>
        <w:ind w:left="709"/>
      </w:pPr>
      <w:r>
        <w:t>Bohrungen Seite B:</w:t>
      </w:r>
    </w:p>
    <w:p xmlns:wp14="http://schemas.microsoft.com/office/word/2010/wordml" w:rsidR="00EF7C66" w:rsidP="00EF7C66" w:rsidRDefault="00EF7C66" w14:paraId="19C13FB6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EF7C66" w:rsidP="00EF7C66" w:rsidRDefault="00EF7C66" w14:paraId="3B46F5A9" wp14:textId="77777777">
      <w:pPr>
        <w:pStyle w:val="KeinLeerraum"/>
        <w:ind w:left="709"/>
      </w:pPr>
      <w:r>
        <w:t xml:space="preserve">        in 2-fach Kombinatio</w:t>
      </w:r>
      <w:r w:rsidR="002B3E85">
        <w:t>n</w:t>
      </w:r>
      <w:bookmarkStart w:name="_GoBack" w:id="0"/>
      <w:bookmarkEnd w:id="0"/>
    </w:p>
    <w:p xmlns:wp14="http://schemas.microsoft.com/office/word/2010/wordml" w:rsidR="00EF7C66" w:rsidP="00EF7C66" w:rsidRDefault="00EF7C66" w14:paraId="0A37501D" wp14:textId="77777777">
      <w:pPr>
        <w:pStyle w:val="KeinLeerraum"/>
        <w:ind w:left="709"/>
      </w:pPr>
    </w:p>
    <w:p xmlns:wp14="http://schemas.microsoft.com/office/word/2010/wordml" w:rsidR="00EF7C66" w:rsidP="00EF7C66" w:rsidRDefault="00EF7C6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F7C66" w:rsidRDefault="00EF7C66" w14:paraId="393B15C2" wp14:textId="77777777">
      <w:pPr>
        <w:pStyle w:val="KeinLeerraum"/>
        <w:ind w:left="709"/>
      </w:pPr>
      <w:r>
        <w:t>Artikel: MC60300101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658D" w:rsidP="00F349B7" w:rsidRDefault="00B7658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658D" w:rsidP="00F349B7" w:rsidRDefault="00B7658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16C73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3E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3E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D2E5A2D" w:rsidR="1D2E5A2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D2E5A2D" w:rsidR="1D2E5A2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658D" w:rsidP="00F349B7" w:rsidRDefault="00B7658D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658D" w:rsidP="00F349B7" w:rsidRDefault="00B7658D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535EA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2B9FED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2F61B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EF7C66">
      <w:rPr>
        <w:rFonts w:ascii="Helvetica LT Pro" w:hAnsi="Helvetica LT Pro" w:cs="Arial"/>
        <w:b/>
      </w:rPr>
      <w:t>6030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3E8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7658D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EF7C66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D2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C50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218A5-8184-43AB-91C8-E37CFB69C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7CFD9-4339-47B5-9577-E63C1080784A}"/>
</file>

<file path=customXml/itemProps3.xml><?xml version="1.0" encoding="utf-8"?>
<ds:datastoreItem xmlns:ds="http://schemas.openxmlformats.org/officeDocument/2006/customXml" ds:itemID="{472A3966-F261-4B50-A5E7-C1443A79DA8F}"/>
</file>

<file path=customXml/itemProps4.xml><?xml version="1.0" encoding="utf-8"?>
<ds:datastoreItem xmlns:ds="http://schemas.openxmlformats.org/officeDocument/2006/customXml" ds:itemID="{C738CF07-9186-45AC-9D3B-E3F366FD2A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48:24.9295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